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4E1BF" w14:textId="62F87CA7" w:rsidR="00AF02E3" w:rsidRDefault="008058A4" w:rsidP="00762288">
      <w:pPr>
        <w:spacing w:after="0"/>
        <w:jc w:val="center"/>
        <w:rPr>
          <w:b/>
          <w:bCs/>
        </w:rPr>
      </w:pPr>
      <w:r w:rsidRPr="000B006D">
        <w:rPr>
          <w:rFonts w:ascii="Tele-GroteskNor" w:hAnsi="Tele-GroteskNor" w:cs="Times New Roman"/>
          <w:b/>
          <w:bCs/>
          <w:sz w:val="24"/>
          <w:szCs w:val="24"/>
        </w:rPr>
        <w:t>OBRAZAC 4</w:t>
      </w:r>
      <w:r w:rsidR="00680104">
        <w:rPr>
          <w:rFonts w:ascii="Tele-GroteskNor" w:hAnsi="Tele-GroteskNor" w:cs="Times New Roman"/>
          <w:b/>
          <w:bCs/>
          <w:sz w:val="24"/>
          <w:szCs w:val="24"/>
        </w:rPr>
        <w:t xml:space="preserve">: </w:t>
      </w:r>
      <w:bookmarkStart w:id="0" w:name="_Hlk80734630"/>
      <w:r w:rsidR="003A54BF" w:rsidRPr="006A6994">
        <w:rPr>
          <w:b/>
          <w:bCs/>
        </w:rPr>
        <w:t xml:space="preserve">POPIS </w:t>
      </w:r>
      <w:bookmarkEnd w:id="0"/>
      <w:r w:rsidR="003A54BF" w:rsidRPr="003A54BF">
        <w:rPr>
          <w:b/>
          <w:bCs/>
        </w:rPr>
        <w:t>GLAVNIH ISPORUKA ROBE</w:t>
      </w:r>
    </w:p>
    <w:p w14:paraId="22CCBCEF" w14:textId="321A578A" w:rsidR="002F4F2D" w:rsidRDefault="002F4F2D" w:rsidP="002F4F2D">
      <w:pPr>
        <w:spacing w:after="0"/>
        <w:rPr>
          <w:b/>
          <w:bCs/>
        </w:rPr>
      </w:pPr>
    </w:p>
    <w:p w14:paraId="379D1CFA" w14:textId="129BAB3F" w:rsidR="002F4F2D" w:rsidRDefault="002F4F2D" w:rsidP="002F4F2D">
      <w:pPr>
        <w:spacing w:after="0"/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F4F2D">
        <w:rPr>
          <w:rFonts w:ascii="Tele-GroteskNor" w:hAnsi="Tele-GroteskNor" w:cs="Times New Roman"/>
          <w:b/>
          <w:bCs/>
          <w:sz w:val="24"/>
          <w:szCs w:val="24"/>
        </w:rPr>
        <w:t>Kojom ja, __________________ odgovorna osoba ponuditelja _______________</w:t>
      </w:r>
      <w:r w:rsidR="003A54BF">
        <w:rPr>
          <w:rFonts w:ascii="Tele-GroteskNor" w:hAnsi="Tele-GroteskNor" w:cs="Times New Roman"/>
          <w:b/>
          <w:bCs/>
          <w:sz w:val="24"/>
          <w:szCs w:val="24"/>
        </w:rPr>
        <w:t>___________________</w:t>
      </w:r>
      <w:r w:rsidRPr="002F4F2D">
        <w:rPr>
          <w:rFonts w:ascii="Tele-GroteskNor" w:hAnsi="Tele-GroteskNor" w:cs="Times New Roman"/>
          <w:b/>
          <w:bCs/>
          <w:sz w:val="24"/>
          <w:szCs w:val="24"/>
        </w:rPr>
        <w:t xml:space="preserve">______(naziv i sjedište),  izjavljujem da smo izveli sljedeće </w:t>
      </w:r>
      <w:r w:rsidR="003A54BF">
        <w:rPr>
          <w:rFonts w:ascii="Tele-GroteskNor" w:hAnsi="Tele-GroteskNor" w:cs="Times New Roman"/>
          <w:b/>
          <w:bCs/>
          <w:sz w:val="24"/>
          <w:szCs w:val="24"/>
        </w:rPr>
        <w:t>isporuke robe</w:t>
      </w:r>
      <w:r w:rsidRPr="002F4F2D">
        <w:rPr>
          <w:rFonts w:ascii="Tele-GroteskNor" w:hAnsi="Tele-GroteskNor" w:cs="Times New Roman"/>
          <w:b/>
          <w:bCs/>
          <w:sz w:val="24"/>
          <w:szCs w:val="24"/>
        </w:rPr>
        <w:t xml:space="preserve"> iste ili slične predmetu nabave:</w:t>
      </w:r>
    </w:p>
    <w:p w14:paraId="3FB334A5" w14:textId="77777777" w:rsidR="00762288" w:rsidRPr="00763EF9" w:rsidRDefault="00762288" w:rsidP="00762288">
      <w:pPr>
        <w:spacing w:after="0"/>
        <w:jc w:val="center"/>
        <w:rPr>
          <w:rFonts w:ascii="Tele-GroteskNor" w:hAnsi="Tele-GroteskNor" w:cs="Times New Roman"/>
          <w:b/>
          <w:bCs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989"/>
        <w:gridCol w:w="3193"/>
        <w:gridCol w:w="2217"/>
        <w:gridCol w:w="4069"/>
        <w:gridCol w:w="3526"/>
      </w:tblGrid>
      <w:tr w:rsidR="002F4F2D" w:rsidRPr="00762288" w14:paraId="216E45AD" w14:textId="2899C4C1" w:rsidTr="002F4F2D">
        <w:trPr>
          <w:trHeight w:val="928"/>
          <w:jc w:val="center"/>
        </w:trPr>
        <w:tc>
          <w:tcPr>
            <w:tcW w:w="353" w:type="pct"/>
            <w:vAlign w:val="center"/>
          </w:tcPr>
          <w:p w14:paraId="48EF944E" w14:textId="2225053F" w:rsidR="002F4F2D" w:rsidRPr="00762288" w:rsidRDefault="002F4F2D" w:rsidP="002F4F2D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762288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Redni</w:t>
            </w:r>
          </w:p>
          <w:p w14:paraId="12759889" w14:textId="45682F68" w:rsidR="002F4F2D" w:rsidRPr="00762288" w:rsidRDefault="002F4F2D" w:rsidP="002F4F2D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762288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1141" w:type="pct"/>
            <w:vAlign w:val="center"/>
          </w:tcPr>
          <w:p w14:paraId="06E66A6D" w14:textId="23529B73" w:rsidR="0047423A" w:rsidRPr="003A54BF" w:rsidRDefault="003A54BF" w:rsidP="003A54B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B6F9D">
              <w:rPr>
                <w:b/>
                <w:bCs/>
                <w:lang w:eastAsia="en-GB"/>
              </w:rPr>
              <w:t xml:space="preserve">Opis </w:t>
            </w:r>
            <w:r>
              <w:rPr>
                <w:b/>
                <w:bCs/>
                <w:lang w:eastAsia="en-GB"/>
              </w:rPr>
              <w:t>izvršenih isporuka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robe</w:t>
            </w:r>
          </w:p>
        </w:tc>
        <w:tc>
          <w:tcPr>
            <w:tcW w:w="792" w:type="pct"/>
            <w:vAlign w:val="center"/>
          </w:tcPr>
          <w:p w14:paraId="446979D7" w14:textId="611BB9CD" w:rsidR="002F4F2D" w:rsidRPr="00762288" w:rsidRDefault="002F4F2D" w:rsidP="002F4F2D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641A15">
              <w:rPr>
                <w:rFonts w:ascii="Calibri" w:eastAsia="Times New Roman" w:hAnsi="Calibri" w:cs="Calibri"/>
                <w:b/>
                <w:bCs/>
              </w:rPr>
              <w:t>Naziv i kontakt druge ugovorne strane</w:t>
            </w:r>
          </w:p>
        </w:tc>
        <w:tc>
          <w:tcPr>
            <w:tcW w:w="1454" w:type="pct"/>
            <w:vAlign w:val="center"/>
          </w:tcPr>
          <w:p w14:paraId="722EBB0E" w14:textId="444F37F0" w:rsidR="002F4F2D" w:rsidRDefault="002F4F2D" w:rsidP="002F4F2D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Vrijednost izvedenih </w:t>
            </w:r>
            <w:r w:rsidR="003A54BF">
              <w:rPr>
                <w:rFonts w:ascii="Calibri" w:eastAsia="Times New Roman" w:hAnsi="Calibri" w:cs="Calibri"/>
                <w:b/>
                <w:bCs/>
              </w:rPr>
              <w:t>isporuka</w:t>
            </w:r>
          </w:p>
          <w:p w14:paraId="599E7E22" w14:textId="77777777" w:rsidR="002F4F2D" w:rsidRDefault="002F4F2D" w:rsidP="003A54B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bez PDV-a)</w:t>
            </w:r>
          </w:p>
          <w:p w14:paraId="1D73FE2E" w14:textId="749A7F21" w:rsidR="003A54BF" w:rsidRPr="00762288" w:rsidRDefault="003A54BF" w:rsidP="003A54BF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- obavezno navesti valutu</w:t>
            </w:r>
          </w:p>
        </w:tc>
        <w:tc>
          <w:tcPr>
            <w:tcW w:w="1260" w:type="pct"/>
            <w:vAlign w:val="center"/>
          </w:tcPr>
          <w:p w14:paraId="05EAF2B9" w14:textId="34083F27" w:rsidR="002F4F2D" w:rsidRPr="00762288" w:rsidRDefault="002F4F2D" w:rsidP="002F4F2D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641A15">
              <w:rPr>
                <w:rFonts w:ascii="Calibri" w:eastAsia="Times New Roman" w:hAnsi="Calibri" w:cs="Calibri"/>
                <w:b/>
                <w:bCs/>
              </w:rPr>
              <w:t>Datum izvršenja</w:t>
            </w:r>
          </w:p>
        </w:tc>
      </w:tr>
      <w:tr w:rsidR="002F4F2D" w:rsidRPr="000B006D" w14:paraId="6C509F99" w14:textId="49C6BF78" w:rsidTr="002F4F2D">
        <w:trPr>
          <w:trHeight w:val="913"/>
          <w:jc w:val="center"/>
        </w:trPr>
        <w:tc>
          <w:tcPr>
            <w:tcW w:w="353" w:type="pct"/>
            <w:vAlign w:val="center"/>
          </w:tcPr>
          <w:p w14:paraId="76338E4F" w14:textId="0EFC9287" w:rsidR="002F4F2D" w:rsidRPr="000B006D" w:rsidRDefault="002F4F2D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14:paraId="1FEF9CCC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32E76B2E" w14:textId="174A7ED0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14:paraId="73078E90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14:paraId="03F515C4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2F4F2D" w:rsidRPr="000B006D" w14:paraId="14F1B6F7" w14:textId="308F4C73" w:rsidTr="002F4F2D">
        <w:trPr>
          <w:trHeight w:val="873"/>
          <w:jc w:val="center"/>
        </w:trPr>
        <w:tc>
          <w:tcPr>
            <w:tcW w:w="353" w:type="pct"/>
            <w:vAlign w:val="center"/>
          </w:tcPr>
          <w:p w14:paraId="047A0359" w14:textId="02CEC024" w:rsidR="002F4F2D" w:rsidRPr="000B006D" w:rsidRDefault="002F4F2D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14:paraId="5B848745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57DF283A" w14:textId="433ECE7E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14:paraId="27172110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14:paraId="3D5C31DD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2F4F2D" w:rsidRPr="00977B9B" w14:paraId="77CE35BD" w14:textId="0978E6F9" w:rsidTr="002F4F2D">
        <w:trPr>
          <w:trHeight w:val="913"/>
          <w:jc w:val="center"/>
        </w:trPr>
        <w:tc>
          <w:tcPr>
            <w:tcW w:w="353" w:type="pct"/>
            <w:vAlign w:val="center"/>
          </w:tcPr>
          <w:p w14:paraId="075F1191" w14:textId="36F2416D" w:rsidR="002F4F2D" w:rsidRPr="000B006D" w:rsidRDefault="002F4F2D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41" w:type="pct"/>
          </w:tcPr>
          <w:p w14:paraId="559141F4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6531AACF" w14:textId="4ACA7FAF" w:rsidR="002F4F2D" w:rsidRPr="00977B9B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14:paraId="3D72BDD0" w14:textId="77777777" w:rsidR="002F4F2D" w:rsidRPr="00977B9B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14:paraId="75E89CA4" w14:textId="77777777" w:rsidR="002F4F2D" w:rsidRPr="00977B9B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3D57EC09" w14:textId="7106E3F1" w:rsidR="00347C71" w:rsidRDefault="00347C7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75B65439" w14:textId="2445BD70" w:rsidR="00347C71" w:rsidRPr="00273598" w:rsidRDefault="00347C71" w:rsidP="00347C71">
      <w:pPr>
        <w:pStyle w:val="Bezproreda"/>
        <w:jc w:val="both"/>
        <w:rPr>
          <w:i/>
          <w:szCs w:val="24"/>
        </w:rPr>
      </w:pPr>
      <w:r w:rsidRPr="00273598">
        <w:rPr>
          <w:i/>
        </w:rPr>
        <w:t xml:space="preserve">Napomena: U Popisu </w:t>
      </w:r>
      <w:r w:rsidR="003A54BF" w:rsidRPr="003A54BF">
        <w:rPr>
          <w:bCs/>
          <w:i/>
        </w:rPr>
        <w:t>glavnih isporuka robe</w:t>
      </w:r>
      <w:r w:rsidRPr="00273598">
        <w:rPr>
          <w:i/>
        </w:rPr>
        <w:t xml:space="preserve">, vrijednost izvršenih </w:t>
      </w:r>
      <w:r w:rsidR="003A54BF">
        <w:rPr>
          <w:i/>
        </w:rPr>
        <w:t>isporuka</w:t>
      </w:r>
      <w:r w:rsidRPr="00273598">
        <w:rPr>
          <w:i/>
        </w:rPr>
        <w:t xml:space="preserve"> </w:t>
      </w:r>
      <w:r>
        <w:rPr>
          <w:i/>
        </w:rPr>
        <w:t>koji su izvršeni</w:t>
      </w:r>
      <w:r w:rsidRPr="00273598">
        <w:rPr>
          <w:i/>
        </w:rPr>
        <w:t xml:space="preserve"> u kunama </w:t>
      </w:r>
      <w:r w:rsidR="0047423A">
        <w:rPr>
          <w:i/>
        </w:rPr>
        <w:t>Naručitelj će</w:t>
      </w:r>
      <w:r w:rsidRPr="00273598">
        <w:rPr>
          <w:i/>
        </w:rPr>
        <w:t xml:space="preserve"> preračunavati i zaokruživati u eure sukladno Zakonu o uvođenju eura kao službene valute u Republici Hrvatskoj („Narodne novine“ br. 57/22 i 88/22).</w:t>
      </w:r>
    </w:p>
    <w:p w14:paraId="7A950ADF" w14:textId="77777777" w:rsidR="00347C71" w:rsidRPr="00763EF9" w:rsidRDefault="00347C7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1EDD3485" w14:textId="43AD36AE" w:rsidR="00762288" w:rsidRDefault="00763EF9" w:rsidP="00680104">
      <w:pPr>
        <w:spacing w:after="0" w:line="240" w:lineRule="auto"/>
        <w:jc w:val="both"/>
        <w:rPr>
          <w:rFonts w:ascii="Tele-GroteskNor" w:eastAsia="Calibri" w:hAnsi="Tele-GroteskNor" w:cs="Times New Roman"/>
        </w:rPr>
      </w:pPr>
      <w:r w:rsidRPr="00763EF9">
        <w:rPr>
          <w:rFonts w:ascii="Tele-GroteskNor" w:eastAsia="Calibri" w:hAnsi="Tele-GroteskNor" w:cs="Times New Roman"/>
          <w:b/>
          <w:sz w:val="24"/>
          <w:szCs w:val="24"/>
        </w:rPr>
        <w:t>Datum</w:t>
      </w:r>
      <w:r w:rsidR="00680104">
        <w:rPr>
          <w:rFonts w:ascii="Tele-GroteskNor" w:eastAsia="Calibri" w:hAnsi="Tele-GroteskNor" w:cs="Times New Roman"/>
          <w:b/>
          <w:sz w:val="24"/>
          <w:szCs w:val="24"/>
        </w:rPr>
        <w:t xml:space="preserve"> </w:t>
      </w:r>
      <w:r w:rsidR="00762288">
        <w:rPr>
          <w:rFonts w:ascii="Tele-GroteskNor" w:eastAsia="Calibri" w:hAnsi="Tele-GroteskNor" w:cs="Times New Roman"/>
        </w:rPr>
        <w:t>_______________________________________</w:t>
      </w:r>
    </w:p>
    <w:p w14:paraId="5D808BAE" w14:textId="05CAEEE4" w:rsidR="00763EF9" w:rsidRDefault="00763EF9" w:rsidP="002F4F2D">
      <w:pPr>
        <w:spacing w:after="0" w:line="240" w:lineRule="auto"/>
        <w:ind w:left="6372"/>
        <w:jc w:val="center"/>
        <w:rPr>
          <w:rFonts w:ascii="Tele-GroteskNor" w:eastAsia="Calibri" w:hAnsi="Tele-GroteskNor" w:cs="Times New Roman"/>
          <w:b/>
          <w:sz w:val="24"/>
          <w:szCs w:val="24"/>
        </w:rPr>
      </w:pPr>
      <w:r w:rsidRPr="00763EF9">
        <w:rPr>
          <w:rFonts w:ascii="Tele-GroteskNor" w:eastAsia="Calibri" w:hAnsi="Tele-GroteskNor" w:cs="Times New Roman"/>
          <w:b/>
          <w:sz w:val="24"/>
          <w:szCs w:val="24"/>
        </w:rPr>
        <w:t>Ime, prezime i potpis ovlaštene osobe ponuditelja/gospodarskog subjekta</w:t>
      </w:r>
    </w:p>
    <w:p w14:paraId="277B6EE6" w14:textId="77777777" w:rsidR="00763EF9" w:rsidRPr="00763EF9" w:rsidRDefault="00763EF9" w:rsidP="002F4F2D">
      <w:pPr>
        <w:spacing w:after="0" w:line="240" w:lineRule="auto"/>
        <w:ind w:left="6372"/>
        <w:jc w:val="center"/>
        <w:rPr>
          <w:rFonts w:ascii="Tele-GroteskNor" w:eastAsia="Calibri" w:hAnsi="Tele-GroteskNor" w:cs="Times New Roman"/>
          <w:b/>
          <w:sz w:val="24"/>
          <w:szCs w:val="24"/>
        </w:rPr>
      </w:pPr>
    </w:p>
    <w:p w14:paraId="434863BB" w14:textId="77777777" w:rsidR="00763EF9" w:rsidRDefault="00763EF9" w:rsidP="002F4F2D">
      <w:pPr>
        <w:ind w:left="6372"/>
        <w:jc w:val="center"/>
      </w:pPr>
      <w:r>
        <w:rPr>
          <w:rFonts w:ascii="Tele-GroteskNor" w:eastAsia="Calibri" w:hAnsi="Tele-GroteskNor" w:cs="Times New Roman"/>
          <w:i/>
          <w:iCs/>
          <w:sz w:val="24"/>
          <w:szCs w:val="24"/>
        </w:rPr>
        <w:t>_______________________________________</w:t>
      </w:r>
    </w:p>
    <w:p w14:paraId="444F62D1" w14:textId="22217637" w:rsidR="00763EF9" w:rsidRPr="00763EF9" w:rsidRDefault="00763EF9" w:rsidP="007E4D40">
      <w:pPr>
        <w:spacing w:line="256" w:lineRule="auto"/>
        <w:jc w:val="both"/>
        <w:rPr>
          <w:rFonts w:ascii="Tele-GroteskNor" w:eastAsia="Calibri" w:hAnsi="Tele-GroteskNor" w:cs="Times New Roman"/>
        </w:rPr>
      </w:pPr>
      <w:bookmarkStart w:id="1" w:name="_GoBack"/>
      <w:r w:rsidRPr="00763EF9">
        <w:rPr>
          <w:rFonts w:ascii="Tele-GroteskNor" w:eastAsia="Calibri" w:hAnsi="Tele-GroteskNor" w:cs="Times New Roman"/>
          <w:i/>
          <w:iCs/>
          <w:sz w:val="24"/>
          <w:szCs w:val="24"/>
        </w:rPr>
        <w:t xml:space="preserve">Napomena: </w:t>
      </w:r>
      <w:r w:rsidR="00FD2B94" w:rsidRPr="00FD2B94">
        <w:rPr>
          <w:rFonts w:ascii="Tele-GroteskNor" w:eastAsia="Calibri" w:hAnsi="Tele-GroteskNor" w:cs="Times New Roman"/>
          <w:i/>
          <w:iCs/>
          <w:sz w:val="24"/>
          <w:szCs w:val="24"/>
        </w:rPr>
        <w:t xml:space="preserve">U slučaju zajednice </w:t>
      </w:r>
      <w:r w:rsidR="00FD2B94">
        <w:rPr>
          <w:rFonts w:ascii="Tele-GroteskNor" w:eastAsia="Calibri" w:hAnsi="Tele-GroteskNor" w:cs="Times New Roman"/>
          <w:i/>
          <w:iCs/>
          <w:sz w:val="24"/>
          <w:szCs w:val="24"/>
        </w:rPr>
        <w:t>gospodarskih subjekata (</w:t>
      </w:r>
      <w:r w:rsidR="00FD2B94" w:rsidRPr="00FD2B94">
        <w:rPr>
          <w:rFonts w:ascii="Tele-GroteskNor" w:eastAsia="Calibri" w:hAnsi="Tele-GroteskNor" w:cs="Times New Roman"/>
          <w:i/>
          <w:iCs/>
          <w:sz w:val="24"/>
          <w:szCs w:val="24"/>
        </w:rPr>
        <w:t>ponuditelja</w:t>
      </w:r>
      <w:r w:rsidR="00FD2B94">
        <w:rPr>
          <w:rFonts w:ascii="Tele-GroteskNor" w:eastAsia="Calibri" w:hAnsi="Tele-GroteskNor" w:cs="Times New Roman"/>
          <w:i/>
          <w:iCs/>
          <w:sz w:val="24"/>
          <w:szCs w:val="24"/>
        </w:rPr>
        <w:t>)</w:t>
      </w:r>
      <w:r w:rsidR="00FD2B94" w:rsidRPr="00FD2B94">
        <w:rPr>
          <w:rFonts w:ascii="Tele-GroteskNor" w:eastAsia="Calibri" w:hAnsi="Tele-GroteskNor" w:cs="Times New Roman"/>
          <w:i/>
          <w:iCs/>
          <w:sz w:val="24"/>
          <w:szCs w:val="24"/>
        </w:rPr>
        <w:t>, nije potrebno da svaki član ispunjava zasebnu izjavu, nego se može ispuniti jedna koju potpisuje vodeći član i koja će sadržavati tražene podatke bez obzir na kojeg od članova zajednice se pružena usluga odnosi.</w:t>
      </w:r>
      <w:bookmarkEnd w:id="1"/>
    </w:p>
    <w:sectPr w:rsidR="00763EF9" w:rsidRPr="00763EF9" w:rsidSect="003A54BF">
      <w:headerReference w:type="default" r:id="rId11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0B819" w14:textId="77777777" w:rsidR="00033B9B" w:rsidRDefault="00033B9B" w:rsidP="008058A4">
      <w:pPr>
        <w:spacing w:after="0" w:line="240" w:lineRule="auto"/>
      </w:pPr>
      <w:r>
        <w:separator/>
      </w:r>
    </w:p>
  </w:endnote>
  <w:endnote w:type="continuationSeparator" w:id="0">
    <w:p w14:paraId="72EC8D8E" w14:textId="77777777" w:rsidR="00033B9B" w:rsidRDefault="00033B9B" w:rsidP="0080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7CC8" w14:textId="77777777" w:rsidR="00033B9B" w:rsidRDefault="00033B9B" w:rsidP="008058A4">
      <w:pPr>
        <w:spacing w:after="0" w:line="240" w:lineRule="auto"/>
      </w:pPr>
      <w:r>
        <w:separator/>
      </w:r>
    </w:p>
  </w:footnote>
  <w:footnote w:type="continuationSeparator" w:id="0">
    <w:p w14:paraId="16A3E245" w14:textId="77777777" w:rsidR="00033B9B" w:rsidRDefault="00033B9B" w:rsidP="0080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C2BEE" w14:textId="66474F24" w:rsidR="008058A4" w:rsidRDefault="003A54BF" w:rsidP="008058A4">
    <w:pPr>
      <w:pStyle w:val="Zaglavlje"/>
      <w:jc w:val="center"/>
    </w:pPr>
    <w:r w:rsidRPr="001F5A5A">
      <w:rPr>
        <w:noProof/>
        <w:lang w:eastAsia="hr-HR"/>
      </w:rPr>
      <w:drawing>
        <wp:inline distT="0" distB="0" distL="0" distR="0" wp14:anchorId="58B41030" wp14:editId="0EDDE1CC">
          <wp:extent cx="4838700" cy="1194440"/>
          <wp:effectExtent l="0" t="0" r="0" b="571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34" cy="1203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B406D"/>
    <w:multiLevelType w:val="hybridMultilevel"/>
    <w:tmpl w:val="6130C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21"/>
    <w:rsid w:val="00033B9B"/>
    <w:rsid w:val="000A67EA"/>
    <w:rsid w:val="000B006D"/>
    <w:rsid w:val="001C5E83"/>
    <w:rsid w:val="00282F91"/>
    <w:rsid w:val="002F4F2D"/>
    <w:rsid w:val="00347C71"/>
    <w:rsid w:val="003A54BF"/>
    <w:rsid w:val="00411619"/>
    <w:rsid w:val="00411D40"/>
    <w:rsid w:val="0047423A"/>
    <w:rsid w:val="004B174D"/>
    <w:rsid w:val="00613F92"/>
    <w:rsid w:val="00680104"/>
    <w:rsid w:val="006971F1"/>
    <w:rsid w:val="00762288"/>
    <w:rsid w:val="00763EF9"/>
    <w:rsid w:val="0077411E"/>
    <w:rsid w:val="007D1878"/>
    <w:rsid w:val="007E4D40"/>
    <w:rsid w:val="008058A4"/>
    <w:rsid w:val="00870239"/>
    <w:rsid w:val="00957B43"/>
    <w:rsid w:val="00963A38"/>
    <w:rsid w:val="00977B9B"/>
    <w:rsid w:val="00997BD9"/>
    <w:rsid w:val="00AF02E3"/>
    <w:rsid w:val="00B55740"/>
    <w:rsid w:val="00B57BD5"/>
    <w:rsid w:val="00BE7973"/>
    <w:rsid w:val="00C15D7D"/>
    <w:rsid w:val="00D3227F"/>
    <w:rsid w:val="00D37BDE"/>
    <w:rsid w:val="00DC7491"/>
    <w:rsid w:val="00E52A21"/>
    <w:rsid w:val="00EE7D86"/>
    <w:rsid w:val="00F07345"/>
    <w:rsid w:val="00F078EB"/>
    <w:rsid w:val="00F87632"/>
    <w:rsid w:val="00F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C55A"/>
  <w15:chartTrackingRefBased/>
  <w15:docId w15:val="{F1B2194E-12AC-4E80-B00B-6D48F81C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E3"/>
  </w:style>
  <w:style w:type="paragraph" w:styleId="Naslov1">
    <w:name w:val="heading 1"/>
    <w:basedOn w:val="Normal"/>
    <w:next w:val="Normal"/>
    <w:link w:val="Naslov1Char"/>
    <w:uiPriority w:val="9"/>
    <w:qFormat/>
    <w:rsid w:val="00870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02E3"/>
    <w:pPr>
      <w:ind w:left="720"/>
      <w:contextualSpacing/>
    </w:pPr>
  </w:style>
  <w:style w:type="table" w:styleId="Reetkatablice">
    <w:name w:val="Table Grid"/>
    <w:basedOn w:val="Obinatablica"/>
    <w:uiPriority w:val="39"/>
    <w:rsid w:val="00AF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0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58A4"/>
  </w:style>
  <w:style w:type="paragraph" w:styleId="Podnoje">
    <w:name w:val="footer"/>
    <w:basedOn w:val="Normal"/>
    <w:link w:val="PodnojeChar"/>
    <w:uiPriority w:val="99"/>
    <w:unhideWhenUsed/>
    <w:rsid w:val="0080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58A4"/>
  </w:style>
  <w:style w:type="paragraph" w:styleId="Tekstbalonia">
    <w:name w:val="Balloon Text"/>
    <w:basedOn w:val="Normal"/>
    <w:link w:val="TekstbaloniaChar"/>
    <w:uiPriority w:val="99"/>
    <w:semiHidden/>
    <w:unhideWhenUsed/>
    <w:rsid w:val="00D3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BD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87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aliases w:val="Keki"/>
    <w:link w:val="BezproredaChar"/>
    <w:uiPriority w:val="1"/>
    <w:qFormat/>
    <w:rsid w:val="00347C71"/>
    <w:pPr>
      <w:spacing w:after="0" w:line="240" w:lineRule="auto"/>
    </w:pPr>
    <w:rPr>
      <w:rFonts w:ascii="Times New Roman" w:eastAsia="Times New Roman" w:hAnsi="Times New Roman" w:cs="Times New Roman"/>
      <w:sz w:val="24"/>
      <w:lang w:eastAsia="hr-HR"/>
    </w:rPr>
  </w:style>
  <w:style w:type="character" w:customStyle="1" w:styleId="BezproredaChar">
    <w:name w:val="Bez proreda Char"/>
    <w:aliases w:val="Keki Char"/>
    <w:link w:val="Bezproreda"/>
    <w:uiPriority w:val="1"/>
    <w:rsid w:val="00347C71"/>
    <w:rPr>
      <w:rFonts w:ascii="Times New Roman" w:eastAsia="Times New Roman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0" ma:contentTypeDescription="Stvaranje novog dokumenta." ma:contentTypeScope="" ma:versionID="34d76c287b28033945c11220396af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7CC6-6891-4760-A042-4F44D9D2F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8083E-2FD1-4B30-A2A4-9B57A6857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C98CD-35EB-4D83-B3CB-C8C42CACA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6C759-E178-48D3-B431-0FDF44DB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ov račun</cp:lastModifiedBy>
  <cp:revision>25</cp:revision>
  <dcterms:created xsi:type="dcterms:W3CDTF">2020-06-25T07:35:00Z</dcterms:created>
  <dcterms:modified xsi:type="dcterms:W3CDTF">2023-02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